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167B2" w14:textId="77777777" w:rsidR="00A321F9" w:rsidRPr="00A321F9" w:rsidRDefault="00A321F9" w:rsidP="00A321F9">
      <w:pPr>
        <w:pStyle w:val="Heading1"/>
        <w:rPr>
          <w:lang w:val="bg-BG"/>
        </w:rPr>
      </w:pPr>
      <w:r w:rsidRPr="00A321F9">
        <w:t>Exercises: Arrays Advanced</w:t>
      </w:r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proofErr w:type="gramStart"/>
      <w:r w:rsidRPr="00A321F9">
        <w:t>-  find</w:t>
      </w:r>
      <w:proofErr w:type="gramEnd"/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FD3BAA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FD3BAA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FD3BAA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FD3BAA">
        <w:tc>
          <w:tcPr>
            <w:tcW w:w="4292" w:type="dxa"/>
          </w:tcPr>
          <w:p w14:paraId="1132E470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FD3BAA">
        <w:tc>
          <w:tcPr>
            <w:tcW w:w="4292" w:type="dxa"/>
          </w:tcPr>
          <w:p w14:paraId="3E9A866D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FD3B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FD3BAA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FD3BAA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FD3BAA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FD3BAA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FD3BAA">
        <w:tc>
          <w:tcPr>
            <w:tcW w:w="2469" w:type="dxa"/>
          </w:tcPr>
          <w:p w14:paraId="29806352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FD3BAA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FD3BAA">
        <w:tc>
          <w:tcPr>
            <w:tcW w:w="2469" w:type="dxa"/>
          </w:tcPr>
          <w:p w14:paraId="4FD7C97B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FD3BAA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FD3BAA">
        <w:tc>
          <w:tcPr>
            <w:tcW w:w="2469" w:type="dxa"/>
          </w:tcPr>
          <w:p w14:paraId="4BAA4B9B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FD3BAA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F53572" w:rsidRPr="00A321F9" w14:paraId="5FF9657D" w14:textId="77777777" w:rsidTr="00FD3BAA">
        <w:tc>
          <w:tcPr>
            <w:tcW w:w="2469" w:type="dxa"/>
          </w:tcPr>
          <w:p w14:paraId="28D3438A" w14:textId="7C8D49B3" w:rsidR="00F53572" w:rsidRPr="00A321F9" w:rsidRDefault="00F53572" w:rsidP="00FD3BAA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[</w:t>
            </w:r>
            <w:r w:rsidR="00CE7316">
              <w:rPr>
                <w:rFonts w:ascii="Consolas" w:hAnsi="Consolas" w:cstheme="minorHAnsi"/>
                <w:bCs/>
                <w:noProof/>
                <w:lang w:val="bg-BG"/>
              </w:rPr>
              <w:t>7, 1, 2, 3, 54, 7, 2, 2, 1</w:t>
            </w:r>
            <w:r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4BD2C798" w14:textId="306886C3" w:rsidR="00F53572" w:rsidRPr="00F53572" w:rsidRDefault="00F53572" w:rsidP="00FD3BAA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  <w:lang w:val="bg-BG"/>
              </w:rPr>
              <w:t>7 1 2 3 54</w:t>
            </w:r>
          </w:p>
        </w:tc>
        <w:tc>
          <w:tcPr>
            <w:tcW w:w="5289" w:type="dxa"/>
          </w:tcPr>
          <w:p w14:paraId="703FF07A" w14:textId="21E2B7E4" w:rsidR="00F53572" w:rsidRPr="00F53572" w:rsidRDefault="00F53572" w:rsidP="00FD3BAA">
            <w:pPr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Тест 2</w:t>
            </w:r>
            <w:r w:rsidR="00BF0A3E">
              <w:rPr>
                <w:rFonts w:cstheme="minorHAnsi"/>
                <w:bCs/>
                <w:noProof/>
                <w:lang w:val="bg-BG"/>
              </w:rPr>
              <w:t xml:space="preserve"> (без 2ка накрая)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FD3BAA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FD3BA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FD3BA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FD3BAA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FD3BAA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FD3BAA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FD3BAA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FD3BAA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FD3BAA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FD3BAA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FD3BAA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lastRenderedPageBreak/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FD3BAA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FD3BAA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FD3BAA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FD3BAA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FD3BAA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FD3BAA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FD3BAA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FD3BAA">
        <w:tc>
          <w:tcPr>
            <w:tcW w:w="2590" w:type="dxa"/>
          </w:tcPr>
          <w:p w14:paraId="455599F1" w14:textId="77777777" w:rsidR="00A321F9" w:rsidRPr="00A321F9" w:rsidRDefault="00A321F9" w:rsidP="00FD3BAA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FD3BAA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FD3BAA">
        <w:tc>
          <w:tcPr>
            <w:tcW w:w="2590" w:type="dxa"/>
          </w:tcPr>
          <w:p w14:paraId="0BC7175A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FD3BAA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FD3BAA">
        <w:tc>
          <w:tcPr>
            <w:tcW w:w="2590" w:type="dxa"/>
          </w:tcPr>
          <w:p w14:paraId="591975F0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FD3BAA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FD3BAA">
        <w:tc>
          <w:tcPr>
            <w:tcW w:w="2590" w:type="dxa"/>
          </w:tcPr>
          <w:p w14:paraId="17CF08B1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FD3BAA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FD3BAA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proofErr w:type="gramStart"/>
      <w:r w:rsidRPr="00A321F9">
        <w:rPr>
          <w:rFonts w:cstheme="minorHAnsi"/>
        </w:rPr>
        <w:t>contains</w:t>
      </w:r>
      <w:proofErr w:type="gramEnd"/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FD3BAA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FD3BAA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FD3BAA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FD3BAA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FD3BAA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FD3BAA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ListParagraph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101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3780"/>
      </w:tblGrid>
      <w:tr w:rsidR="00A321F9" w:rsidRPr="00A321F9" w14:paraId="5E653CA6" w14:textId="77777777" w:rsidTr="00FD3BAA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FD3BAA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FD3BAA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FD3BAA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3780" w:type="dxa"/>
          </w:tcPr>
          <w:p w14:paraId="0C22E1F4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FD3BAA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FD3BAA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3780" w:type="dxa"/>
          </w:tcPr>
          <w:p w14:paraId="0201ABA0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FD3BAA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FD3BAA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FD3BAA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FD3BAA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FD3BAA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FD3BAA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FD3BA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FD3BA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FD3BA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FD3BA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FD3BA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FD3BA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FD3BAA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FD3BAA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FD3BAA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FD3BAA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FD3BAA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FD3BAA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FD3BAA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FD3BAA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FD3BAA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FD3BAA">
        <w:tc>
          <w:tcPr>
            <w:tcW w:w="1998" w:type="dxa"/>
          </w:tcPr>
          <w:p w14:paraId="5EEFABE3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FD3BAA">
        <w:tc>
          <w:tcPr>
            <w:tcW w:w="1998" w:type="dxa"/>
          </w:tcPr>
          <w:p w14:paraId="7838797D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FD3BAA">
        <w:tc>
          <w:tcPr>
            <w:tcW w:w="1998" w:type="dxa"/>
          </w:tcPr>
          <w:p w14:paraId="63733229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FD3BAA">
        <w:tc>
          <w:tcPr>
            <w:tcW w:w="1998" w:type="dxa"/>
          </w:tcPr>
          <w:p w14:paraId="03D9C677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FD3BAA">
        <w:tc>
          <w:tcPr>
            <w:tcW w:w="1998" w:type="dxa"/>
          </w:tcPr>
          <w:p w14:paraId="58BDEEC9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FD3BAA">
        <w:tc>
          <w:tcPr>
            <w:tcW w:w="1998" w:type="dxa"/>
          </w:tcPr>
          <w:p w14:paraId="1094A68C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FD3BAA">
        <w:tc>
          <w:tcPr>
            <w:tcW w:w="1998" w:type="dxa"/>
          </w:tcPr>
          <w:p w14:paraId="6E680408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FD3BAA">
        <w:tc>
          <w:tcPr>
            <w:tcW w:w="1998" w:type="dxa"/>
          </w:tcPr>
          <w:p w14:paraId="3E4D38DF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FD3BAA">
        <w:tc>
          <w:tcPr>
            <w:tcW w:w="1998" w:type="dxa"/>
          </w:tcPr>
          <w:p w14:paraId="571980CA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FD3BAA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FD3BAA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FD3BAA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FD3BAA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FD3BAA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FD3BAA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FD3BAA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FD3BAA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FD3BAA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FD3BAA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FD3BAA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FD3BAA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FD3BAA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FD3BAA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FD3BAA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93197" w14:textId="77777777" w:rsidR="00562DCE" w:rsidRDefault="00562DCE" w:rsidP="008068A2">
      <w:pPr>
        <w:spacing w:after="0" w:line="240" w:lineRule="auto"/>
      </w:pPr>
      <w:r>
        <w:separator/>
      </w:r>
    </w:p>
  </w:endnote>
  <w:endnote w:type="continuationSeparator" w:id="0">
    <w:p w14:paraId="4B272A3E" w14:textId="77777777" w:rsidR="00562DCE" w:rsidRDefault="00562D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D3BAA" w:rsidRDefault="00FD3BA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D3BAA" w:rsidRPr="002C539D" w:rsidRDefault="00FD3BA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D3BAA" w:rsidRPr="002C539D" w:rsidRDefault="00FD3BA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D3BAA" w:rsidRPr="00596AA5" w:rsidRDefault="00FD3BA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FD3BAA" w:rsidRPr="00596AA5" w:rsidRDefault="00FD3BA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5C7EE" w14:textId="77777777" w:rsidR="00562DCE" w:rsidRDefault="00562DCE" w:rsidP="008068A2">
      <w:pPr>
        <w:spacing w:after="0" w:line="240" w:lineRule="auto"/>
      </w:pPr>
      <w:r>
        <w:separator/>
      </w:r>
    </w:p>
  </w:footnote>
  <w:footnote w:type="continuationSeparator" w:id="0">
    <w:p w14:paraId="118E56DB" w14:textId="77777777" w:rsidR="00562DCE" w:rsidRDefault="00562D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D3BAA" w:rsidRDefault="00FD3BA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FE56D7E8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7AB8EC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66F0E4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B0B4FE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943312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A454EC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E897D6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4A158C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647F24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B7F6C956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3A900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16A78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8C4DC2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4615D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86895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627F1A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F871C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34895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DC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9F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A3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31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572"/>
    <w:rsid w:val="00F655ED"/>
    <w:rsid w:val="00F7033C"/>
    <w:rsid w:val="00F96D0D"/>
    <w:rsid w:val="00F976AD"/>
    <w:rsid w:val="00FA6461"/>
    <w:rsid w:val="00FD3BA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7</TotalTime>
  <Pages>7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rrays Advanced</vt:lpstr>
    </vt:vector>
  </TitlesOfParts>
  <Company>SoftUni – https://softuni.org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6</cp:revision>
  <cp:lastPrinted>2015-10-26T22:35:00Z</cp:lastPrinted>
  <dcterms:created xsi:type="dcterms:W3CDTF">2019-11-12T12:29:00Z</dcterms:created>
  <dcterms:modified xsi:type="dcterms:W3CDTF">2020-10-27T22:39:00Z</dcterms:modified>
  <cp:category>computer programming; programming</cp:category>
</cp:coreProperties>
</file>